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FFD0A" w14:textId="3BC56EEF" w:rsidR="0082083A" w:rsidRDefault="009C3094" w:rsidP="0082083A">
      <w:pPr>
        <w:jc w:val="center"/>
        <w:rPr>
          <w:rFonts w:ascii="Times New Roman" w:hAnsi="Times New Roman" w:cs="Times New Roman"/>
          <w:b/>
          <w:sz w:val="28"/>
          <w:szCs w:val="28"/>
        </w:rPr>
      </w:pPr>
      <w:proofErr w:type="gramStart"/>
      <w:r>
        <w:rPr>
          <w:rFonts w:ascii="Times New Roman" w:hAnsi="Times New Roman" w:cs="Times New Roman"/>
          <w:b/>
          <w:sz w:val="28"/>
          <w:szCs w:val="28"/>
        </w:rPr>
        <w:t>Технологии</w:t>
      </w:r>
      <w:r w:rsidR="0082083A" w:rsidRPr="0082083A">
        <w:rPr>
          <w:rFonts w:ascii="Times New Roman" w:hAnsi="Times New Roman" w:cs="Times New Roman"/>
          <w:b/>
          <w:sz w:val="28"/>
          <w:szCs w:val="28"/>
        </w:rPr>
        <w:t xml:space="preserve">  работы</w:t>
      </w:r>
      <w:proofErr w:type="gramEnd"/>
      <w:r w:rsidR="0082083A" w:rsidRPr="0082083A">
        <w:rPr>
          <w:rFonts w:ascii="Times New Roman" w:hAnsi="Times New Roman" w:cs="Times New Roman"/>
          <w:b/>
          <w:sz w:val="28"/>
          <w:szCs w:val="28"/>
        </w:rPr>
        <w:t xml:space="preserve"> с детьми </w:t>
      </w:r>
      <w:r w:rsidR="00DF4F40">
        <w:rPr>
          <w:rFonts w:ascii="Times New Roman" w:hAnsi="Times New Roman" w:cs="Times New Roman"/>
          <w:b/>
          <w:sz w:val="28"/>
          <w:szCs w:val="28"/>
        </w:rPr>
        <w:t xml:space="preserve">с </w:t>
      </w:r>
      <w:r w:rsidR="0082083A" w:rsidRPr="0082083A">
        <w:rPr>
          <w:rFonts w:ascii="Times New Roman" w:hAnsi="Times New Roman" w:cs="Times New Roman"/>
          <w:b/>
          <w:sz w:val="28"/>
          <w:szCs w:val="28"/>
        </w:rPr>
        <w:t>ОВЗ учителя коррекционного класса</w:t>
      </w:r>
    </w:p>
    <w:p w14:paraId="7A3B21BA" w14:textId="1BFA2EC5" w:rsidR="004735E5" w:rsidRPr="00FC642D" w:rsidRDefault="004735E5" w:rsidP="0082083A">
      <w:pPr>
        <w:jc w:val="center"/>
        <w:rPr>
          <w:rFonts w:ascii="Times New Roman" w:hAnsi="Times New Roman" w:cs="Times New Roman"/>
          <w:b/>
          <w:sz w:val="28"/>
          <w:szCs w:val="28"/>
        </w:rPr>
      </w:pPr>
      <w:r>
        <w:rPr>
          <w:rFonts w:ascii="Times New Roman" w:hAnsi="Times New Roman" w:cs="Times New Roman"/>
          <w:b/>
          <w:sz w:val="28"/>
          <w:szCs w:val="28"/>
        </w:rPr>
        <w:t>Учитель СКОШИ Егорова Л</w:t>
      </w:r>
      <w:r w:rsidR="008E4572">
        <w:rPr>
          <w:rFonts w:ascii="Times New Roman" w:hAnsi="Times New Roman" w:cs="Times New Roman"/>
          <w:b/>
          <w:sz w:val="28"/>
          <w:szCs w:val="28"/>
        </w:rPr>
        <w:t xml:space="preserve">юдмила </w:t>
      </w:r>
      <w:r>
        <w:rPr>
          <w:rFonts w:ascii="Times New Roman" w:hAnsi="Times New Roman" w:cs="Times New Roman"/>
          <w:b/>
          <w:sz w:val="28"/>
          <w:szCs w:val="28"/>
        </w:rPr>
        <w:t>М</w:t>
      </w:r>
      <w:r w:rsidR="008E4572">
        <w:rPr>
          <w:rFonts w:ascii="Times New Roman" w:hAnsi="Times New Roman" w:cs="Times New Roman"/>
          <w:b/>
          <w:sz w:val="28"/>
          <w:szCs w:val="28"/>
        </w:rPr>
        <w:t>ихайловна</w:t>
      </w:r>
    </w:p>
    <w:p w14:paraId="4989C625" w14:textId="77777777" w:rsidR="009E18BF" w:rsidRDefault="009E18BF"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82083A" w:rsidRPr="0082083A">
        <w:rPr>
          <w:rFonts w:ascii="Times New Roman" w:hAnsi="Times New Roman" w:cs="Times New Roman"/>
          <w:sz w:val="28"/>
          <w:szCs w:val="28"/>
        </w:rPr>
        <w:t>Дети с ограниченными возможностями здоровья (далее - с ОВЗ) – особенные и нуждаются в специальном подходе. Я понимаю, что обучение должно быть коррекционным и направляться на умственное, сенсорное и речевое развитие. В коррекционный процесс с такими детьми вовлечены психолог, логопед, дефектолог нашего образовательного учреждения. Я для себя сделал</w:t>
      </w:r>
      <w:r w:rsidR="002118D3">
        <w:rPr>
          <w:rFonts w:ascii="Times New Roman" w:hAnsi="Times New Roman" w:cs="Times New Roman"/>
          <w:sz w:val="28"/>
          <w:szCs w:val="28"/>
        </w:rPr>
        <w:t>а</w:t>
      </w:r>
      <w:r w:rsidR="0082083A" w:rsidRPr="0082083A">
        <w:rPr>
          <w:rFonts w:ascii="Times New Roman" w:hAnsi="Times New Roman" w:cs="Times New Roman"/>
          <w:sz w:val="28"/>
          <w:szCs w:val="28"/>
        </w:rPr>
        <w:t xml:space="preserve"> определённый вывод о том, что эффективность коррекционной работы с детьми с ОВЗ на уроках повышается, если мы, педагоги, будем выполнять ряд условий: необходимо побуждать у учащихся речевую активность, контролировать их речевую деятельность. На своих занятиях я использую медленный темп обучения, к изученному материалу неоднократно возвращаемся.</w:t>
      </w:r>
    </w:p>
    <w:p w14:paraId="458350BC" w14:textId="77777777" w:rsidR="001C6F92" w:rsidRDefault="009E18BF"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82083A" w:rsidRPr="0082083A">
        <w:rPr>
          <w:rFonts w:ascii="Times New Roman" w:hAnsi="Times New Roman" w:cs="Times New Roman"/>
          <w:sz w:val="28"/>
          <w:szCs w:val="28"/>
        </w:rPr>
        <w:t>Любую деятельность осуществляю поэтапно, выделяю составные элементы и части, чтобы учащийся мог осмыслить их взаимоотношения и взаимозависимость. В ходе уроков использую упражнения, стимулирующие развитие памяти, внимания и восприятия. Во время образовательного процесса стараюсь помочь ученику осознать связь между предметом, его внешним видом, практическим действием и обозначением. Работа с «особенными» детьми строится на индивидуализированном подходе, который учитывает особенности состояния здоровья и детской психики. В своей работе стараюсь использовать опыт коллег, получивший положительный результат-это различные методические приёмы, с помощью которых реализуются инклюзивные программы работы с детьми с ОВЗ в школе: задания поэтапно разъясняются, а после выполняются в строгой последовательности действий; с учащимся регулярно повторяю инструкцию выполнения заданий.</w:t>
      </w:r>
    </w:p>
    <w:p w14:paraId="59BD0739" w14:textId="77777777" w:rsidR="00666B11" w:rsidRDefault="001C6F92"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9E18BF">
        <w:rPr>
          <w:rFonts w:ascii="Times New Roman" w:hAnsi="Times New Roman" w:cs="Times New Roman"/>
          <w:sz w:val="28"/>
          <w:szCs w:val="28"/>
        </w:rPr>
        <w:t xml:space="preserve"> </w:t>
      </w:r>
      <w:r w:rsidR="0082083A" w:rsidRPr="0082083A">
        <w:rPr>
          <w:rFonts w:ascii="Times New Roman" w:hAnsi="Times New Roman" w:cs="Times New Roman"/>
          <w:sz w:val="28"/>
          <w:szCs w:val="28"/>
        </w:rPr>
        <w:t xml:space="preserve"> Мне хотелось бы остановиться на технологиях, используемых мною в учебно-воспитательном процессе. В работе с детьми ОВЗ использую традиционные технологии обучения. Мой опыт и опыт моих коллег показывает, что в коррекционной работе они являются основными. Данные технологии основаны на постоянном эмоциональном взаимодействии учителя и обучающихся. Традиционные технологии позволяют обогащать воображение учащихся, вызывая у них обилие ассоциаций, связанных с их жизненным и чувственным опытом, стимулируют развитие речи учащихся. Чтобы идти в ногу со временем, обучающимся с ограниченными возможностями здоровья необходимо овладевать основами компьютерной грамотности. Поэтому в образовательном процессе я применяю инновационные технологии. В </w:t>
      </w:r>
      <w:proofErr w:type="spellStart"/>
      <w:r w:rsidR="0082083A" w:rsidRPr="0082083A">
        <w:rPr>
          <w:rFonts w:ascii="Times New Roman" w:hAnsi="Times New Roman" w:cs="Times New Roman"/>
          <w:sz w:val="28"/>
          <w:szCs w:val="28"/>
        </w:rPr>
        <w:t>учебно</w:t>
      </w:r>
      <w:proofErr w:type="spellEnd"/>
      <w:r w:rsidR="0082083A" w:rsidRPr="0082083A">
        <w:rPr>
          <w:rFonts w:ascii="Times New Roman" w:hAnsi="Times New Roman" w:cs="Times New Roman"/>
          <w:sz w:val="28"/>
          <w:szCs w:val="28"/>
        </w:rPr>
        <w:t xml:space="preserve"> - воспи</w:t>
      </w:r>
      <w:r w:rsidR="00666B11">
        <w:rPr>
          <w:rFonts w:ascii="Times New Roman" w:hAnsi="Times New Roman" w:cs="Times New Roman"/>
          <w:sz w:val="28"/>
          <w:szCs w:val="28"/>
        </w:rPr>
        <w:t>тательном процессе я использую:</w:t>
      </w:r>
    </w:p>
    <w:p w14:paraId="43CB081F" w14:textId="77777777" w:rsidR="001C6F92" w:rsidRDefault="0082083A" w:rsidP="0082083A">
      <w:pPr>
        <w:jc w:val="both"/>
        <w:rPr>
          <w:rFonts w:ascii="Times New Roman" w:hAnsi="Times New Roman" w:cs="Times New Roman"/>
          <w:sz w:val="28"/>
          <w:szCs w:val="28"/>
        </w:rPr>
      </w:pPr>
      <w:r w:rsidRPr="0082083A">
        <w:rPr>
          <w:rFonts w:ascii="Times New Roman" w:hAnsi="Times New Roman" w:cs="Times New Roman"/>
          <w:sz w:val="28"/>
          <w:szCs w:val="28"/>
        </w:rPr>
        <w:t xml:space="preserve">- мультимедиа презентации; - тестовые технологии (презентации); -аудиовизуальные технологии; Достоинствами компьютерных технологий являются: индивидуализация учебного процесса, активизация самостоятельной работы обучающихся, развитие навыков самоконтроля, развитие познавательной деятельности, особенно процессов </w:t>
      </w:r>
      <w:r w:rsidRPr="0082083A">
        <w:rPr>
          <w:rFonts w:ascii="Times New Roman" w:hAnsi="Times New Roman" w:cs="Times New Roman"/>
          <w:sz w:val="28"/>
          <w:szCs w:val="28"/>
        </w:rPr>
        <w:lastRenderedPageBreak/>
        <w:t>мышления. Индивидуальный подход осуществляется в той или иной мере во всех существующих технологиях. Никогда не забываю и о технологиях компенсирующего обучения. К компенсирующим элементам (средствам) реабилитационного пространства относят в первую очередь: любовь к ребенку (забота, гуманное отношение, душевное тепло и ласка); понимание детских трудностей и проблем; принятие ребенка таким, какой он есть, со всеми его достоинствами и недостатками, сострадание, участие, необходимую помощь, обучение элементам саморегуляции (учись учиться, учись владеть собой). Я считаю, что различные виды педагогической поддержки в усвоении знаний, имеют не малое значение:</w:t>
      </w:r>
    </w:p>
    <w:p w14:paraId="5F03751C" w14:textId="77777777" w:rsidR="001C6F92" w:rsidRDefault="0082083A" w:rsidP="0082083A">
      <w:pPr>
        <w:jc w:val="both"/>
        <w:rPr>
          <w:rFonts w:ascii="Times New Roman" w:hAnsi="Times New Roman" w:cs="Times New Roman"/>
          <w:sz w:val="28"/>
          <w:szCs w:val="28"/>
        </w:rPr>
      </w:pPr>
      <w:r w:rsidRPr="0082083A">
        <w:rPr>
          <w:rFonts w:ascii="Times New Roman" w:hAnsi="Times New Roman" w:cs="Times New Roman"/>
          <w:sz w:val="28"/>
          <w:szCs w:val="28"/>
        </w:rPr>
        <w:t xml:space="preserve"> •обучение без принуждения (основанное на интересе, успехе, доверии);</w:t>
      </w:r>
    </w:p>
    <w:p w14:paraId="22B0A9EF" w14:textId="77777777" w:rsidR="001C6F92" w:rsidRDefault="0082083A" w:rsidP="0082083A">
      <w:pPr>
        <w:jc w:val="both"/>
        <w:rPr>
          <w:rFonts w:ascii="Times New Roman" w:hAnsi="Times New Roman" w:cs="Times New Roman"/>
          <w:sz w:val="28"/>
          <w:szCs w:val="28"/>
        </w:rPr>
      </w:pPr>
      <w:r w:rsidRPr="0082083A">
        <w:rPr>
          <w:rFonts w:ascii="Times New Roman" w:hAnsi="Times New Roman" w:cs="Times New Roman"/>
          <w:sz w:val="28"/>
          <w:szCs w:val="28"/>
        </w:rPr>
        <w:t xml:space="preserve"> •урок как система реабилитации, в результате которой каждый обучающийся начинает чувствовать и сознавать себя способным действовать разумно, ставить пе</w:t>
      </w:r>
      <w:r w:rsidR="001C6F92">
        <w:rPr>
          <w:rFonts w:ascii="Times New Roman" w:hAnsi="Times New Roman" w:cs="Times New Roman"/>
          <w:sz w:val="28"/>
          <w:szCs w:val="28"/>
        </w:rPr>
        <w:t xml:space="preserve">ред собой цели и достигать их; </w:t>
      </w:r>
    </w:p>
    <w:p w14:paraId="6E740BD7" w14:textId="77777777" w:rsidR="001C6F92" w:rsidRDefault="001C6F92" w:rsidP="0082083A">
      <w:pPr>
        <w:jc w:val="both"/>
        <w:rPr>
          <w:rFonts w:ascii="Times New Roman" w:hAnsi="Times New Roman" w:cs="Times New Roman"/>
          <w:sz w:val="28"/>
          <w:szCs w:val="28"/>
        </w:rPr>
      </w:pPr>
      <w:r>
        <w:rPr>
          <w:rFonts w:ascii="Times New Roman" w:hAnsi="Times New Roman" w:cs="Times New Roman"/>
          <w:sz w:val="28"/>
          <w:szCs w:val="28"/>
        </w:rPr>
        <w:t>*</w:t>
      </w:r>
      <w:r w:rsidR="0082083A" w:rsidRPr="0082083A">
        <w:rPr>
          <w:rFonts w:ascii="Times New Roman" w:hAnsi="Times New Roman" w:cs="Times New Roman"/>
          <w:sz w:val="28"/>
          <w:szCs w:val="28"/>
        </w:rPr>
        <w:t>адаптация содержания, очищение учебного материала от сложных подробностей и излишнего многообразия;</w:t>
      </w:r>
    </w:p>
    <w:p w14:paraId="74F72506" w14:textId="77777777" w:rsidR="001C6F92" w:rsidRDefault="0082083A" w:rsidP="0082083A">
      <w:pPr>
        <w:jc w:val="both"/>
        <w:rPr>
          <w:rFonts w:ascii="Times New Roman" w:hAnsi="Times New Roman" w:cs="Times New Roman"/>
          <w:sz w:val="28"/>
          <w:szCs w:val="28"/>
        </w:rPr>
      </w:pPr>
      <w:r w:rsidRPr="0082083A">
        <w:rPr>
          <w:rFonts w:ascii="Times New Roman" w:hAnsi="Times New Roman" w:cs="Times New Roman"/>
          <w:sz w:val="28"/>
          <w:szCs w:val="28"/>
        </w:rPr>
        <w:t xml:space="preserve"> •одновременное подключение слуха, зрения, моторики, памяти и логического мышления в процессе восприятия материала;</w:t>
      </w:r>
    </w:p>
    <w:p w14:paraId="48544300" w14:textId="77777777" w:rsidR="001C6F92" w:rsidRDefault="0082083A" w:rsidP="0082083A">
      <w:pPr>
        <w:jc w:val="both"/>
        <w:rPr>
          <w:rFonts w:ascii="Times New Roman" w:hAnsi="Times New Roman" w:cs="Times New Roman"/>
          <w:sz w:val="28"/>
          <w:szCs w:val="28"/>
        </w:rPr>
      </w:pPr>
      <w:r w:rsidRPr="0082083A">
        <w:rPr>
          <w:rFonts w:ascii="Times New Roman" w:hAnsi="Times New Roman" w:cs="Times New Roman"/>
          <w:sz w:val="28"/>
          <w:szCs w:val="28"/>
        </w:rPr>
        <w:t xml:space="preserve"> •использование ориентировочной основы действий (опорных сигналов); </w:t>
      </w:r>
    </w:p>
    <w:p w14:paraId="639B3F86" w14:textId="77777777" w:rsidR="001C6F92" w:rsidRDefault="001C6F92" w:rsidP="0082083A">
      <w:pPr>
        <w:jc w:val="both"/>
        <w:rPr>
          <w:rFonts w:ascii="Times New Roman" w:hAnsi="Times New Roman" w:cs="Times New Roman"/>
          <w:sz w:val="28"/>
          <w:szCs w:val="28"/>
        </w:rPr>
      </w:pPr>
    </w:p>
    <w:p w14:paraId="55E0E06E" w14:textId="77777777" w:rsidR="001C6F92" w:rsidRDefault="001C6F92"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82083A" w:rsidRPr="0082083A">
        <w:rPr>
          <w:rFonts w:ascii="Times New Roman" w:hAnsi="Times New Roman" w:cs="Times New Roman"/>
          <w:sz w:val="28"/>
          <w:szCs w:val="28"/>
        </w:rPr>
        <w:t>•дополнительные упражнения;</w:t>
      </w:r>
    </w:p>
    <w:p w14:paraId="2F0EB341" w14:textId="77777777" w:rsidR="001C6F92" w:rsidRDefault="001C6F92"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82083A" w:rsidRPr="0082083A">
        <w:rPr>
          <w:rFonts w:ascii="Times New Roman" w:hAnsi="Times New Roman" w:cs="Times New Roman"/>
          <w:sz w:val="28"/>
          <w:szCs w:val="28"/>
        </w:rPr>
        <w:t>•оптимальность темпа с позиции полного усвоения и др</w:t>
      </w:r>
      <w:r w:rsidR="00666B11">
        <w:rPr>
          <w:rFonts w:ascii="Times New Roman" w:hAnsi="Times New Roman" w:cs="Times New Roman"/>
          <w:sz w:val="28"/>
          <w:szCs w:val="28"/>
        </w:rPr>
        <w:t>.</w:t>
      </w:r>
    </w:p>
    <w:p w14:paraId="61FF8F8A" w14:textId="77777777" w:rsidR="001C6F92" w:rsidRDefault="0082083A" w:rsidP="0082083A">
      <w:pPr>
        <w:jc w:val="both"/>
        <w:rPr>
          <w:rFonts w:ascii="Times New Roman" w:hAnsi="Times New Roman" w:cs="Times New Roman"/>
          <w:sz w:val="28"/>
          <w:szCs w:val="28"/>
        </w:rPr>
      </w:pPr>
      <w:r w:rsidRPr="0082083A">
        <w:rPr>
          <w:rFonts w:ascii="Times New Roman" w:hAnsi="Times New Roman" w:cs="Times New Roman"/>
          <w:sz w:val="28"/>
          <w:szCs w:val="28"/>
        </w:rPr>
        <w:t xml:space="preserve"> </w:t>
      </w:r>
      <w:r w:rsidR="001C6F92">
        <w:rPr>
          <w:rFonts w:ascii="Times New Roman" w:hAnsi="Times New Roman" w:cs="Times New Roman"/>
          <w:sz w:val="28"/>
          <w:szCs w:val="28"/>
        </w:rPr>
        <w:t xml:space="preserve"> </w:t>
      </w:r>
      <w:r w:rsidR="009E18BF">
        <w:rPr>
          <w:rFonts w:ascii="Times New Roman" w:hAnsi="Times New Roman" w:cs="Times New Roman"/>
          <w:sz w:val="28"/>
          <w:szCs w:val="28"/>
        </w:rPr>
        <w:t xml:space="preserve"> </w:t>
      </w:r>
      <w:r w:rsidRPr="0082083A">
        <w:rPr>
          <w:rFonts w:ascii="Times New Roman" w:hAnsi="Times New Roman" w:cs="Times New Roman"/>
          <w:sz w:val="28"/>
          <w:szCs w:val="28"/>
        </w:rPr>
        <w:t>Коррекционно-развивающие технологии, применяемые мною, содержат в себе сочетание инновационных технологий с традиционными методами и формами обучения, что дает новый эффект в совершенствовании учебного процесса, а следовательно, сама учебная деятельность учащихся, их знания приобретают новые качества</w:t>
      </w:r>
      <w:r w:rsidR="00D14738">
        <w:rPr>
          <w:rFonts w:ascii="Times New Roman" w:hAnsi="Times New Roman" w:cs="Times New Roman"/>
          <w:sz w:val="28"/>
          <w:szCs w:val="28"/>
        </w:rPr>
        <w:t xml:space="preserve">. Широко использую на уроках приемы </w:t>
      </w:r>
      <w:proofErr w:type="spellStart"/>
      <w:r w:rsidR="00D14738">
        <w:rPr>
          <w:rFonts w:ascii="Times New Roman" w:hAnsi="Times New Roman" w:cs="Times New Roman"/>
          <w:sz w:val="28"/>
          <w:szCs w:val="28"/>
        </w:rPr>
        <w:t>игротерапии</w:t>
      </w:r>
      <w:proofErr w:type="spellEnd"/>
      <w:r w:rsidR="00D14738">
        <w:rPr>
          <w:rFonts w:ascii="Times New Roman" w:hAnsi="Times New Roman" w:cs="Times New Roman"/>
          <w:sz w:val="28"/>
          <w:szCs w:val="28"/>
        </w:rPr>
        <w:t xml:space="preserve"> и театральной деятельности. </w:t>
      </w:r>
      <w:r w:rsidRPr="0082083A">
        <w:rPr>
          <w:rFonts w:ascii="Times New Roman" w:hAnsi="Times New Roman" w:cs="Times New Roman"/>
          <w:sz w:val="28"/>
          <w:szCs w:val="28"/>
        </w:rPr>
        <w:t xml:space="preserve"> Мотивация детей с ОВЗ к учению, безусловно, снижена из-за состояния здоровья. Не всегда я получаю ожидаемую отдачу, положительную динамику результатов обучения. Но от этого работа учителя специального (коррекционного) класса, каждодневная, кропотливая, порой незаметная для окружающих, не становится менее значимой, чем работа учителя, который работает со здоровыми, мотивированными учениками.</w:t>
      </w:r>
    </w:p>
    <w:p w14:paraId="2432938D" w14:textId="77777777" w:rsidR="002268A2" w:rsidRDefault="001C6F92"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82083A" w:rsidRPr="0082083A">
        <w:rPr>
          <w:rFonts w:ascii="Times New Roman" w:hAnsi="Times New Roman" w:cs="Times New Roman"/>
          <w:sz w:val="28"/>
          <w:szCs w:val="28"/>
        </w:rPr>
        <w:t xml:space="preserve"> Постоянно слежу за тем, чтобы у учеников не было перегрузки, планирую время для отдыха во время учебного процесса. Строю свои уроки, исходя из возможностей ребенка. Образовательный процесс на моих уроках обеспечен необходимыми техническими и аудио</w:t>
      </w:r>
      <w:r w:rsidR="00666B11">
        <w:rPr>
          <w:rFonts w:ascii="Times New Roman" w:hAnsi="Times New Roman" w:cs="Times New Roman"/>
          <w:sz w:val="28"/>
          <w:szCs w:val="28"/>
        </w:rPr>
        <w:t xml:space="preserve"> </w:t>
      </w:r>
      <w:r w:rsidR="0082083A" w:rsidRPr="0082083A">
        <w:rPr>
          <w:rFonts w:ascii="Times New Roman" w:hAnsi="Times New Roman" w:cs="Times New Roman"/>
          <w:sz w:val="28"/>
          <w:szCs w:val="28"/>
        </w:rPr>
        <w:t>-</w:t>
      </w:r>
      <w:r w:rsidR="00666B11">
        <w:rPr>
          <w:rFonts w:ascii="Times New Roman" w:hAnsi="Times New Roman" w:cs="Times New Roman"/>
          <w:sz w:val="28"/>
          <w:szCs w:val="28"/>
        </w:rPr>
        <w:t xml:space="preserve"> </w:t>
      </w:r>
      <w:r w:rsidR="0082083A" w:rsidRPr="0082083A">
        <w:rPr>
          <w:rFonts w:ascii="Times New Roman" w:hAnsi="Times New Roman" w:cs="Times New Roman"/>
          <w:sz w:val="28"/>
          <w:szCs w:val="28"/>
        </w:rPr>
        <w:t xml:space="preserve">визуальными средствами; учащиеся получают </w:t>
      </w:r>
      <w:r w:rsidR="0082083A" w:rsidRPr="0082083A">
        <w:rPr>
          <w:rFonts w:ascii="Times New Roman" w:hAnsi="Times New Roman" w:cs="Times New Roman"/>
          <w:sz w:val="28"/>
          <w:szCs w:val="28"/>
        </w:rPr>
        <w:lastRenderedPageBreak/>
        <w:t>дополнительное время на сдачу домашнего задания и завершение классной работы; на уроках соблюдается и учитывается чередование физкультурных пауз и обучающих упражнений, виды деятельности чередую; на уроках занимаю</w:t>
      </w:r>
      <w:r>
        <w:rPr>
          <w:rFonts w:ascii="Times New Roman" w:hAnsi="Times New Roman" w:cs="Times New Roman"/>
          <w:sz w:val="28"/>
          <w:szCs w:val="28"/>
        </w:rPr>
        <w:t>сь</w:t>
      </w:r>
      <w:r w:rsidR="0082083A" w:rsidRPr="0082083A">
        <w:rPr>
          <w:rFonts w:ascii="Times New Roman" w:hAnsi="Times New Roman" w:cs="Times New Roman"/>
          <w:sz w:val="28"/>
          <w:szCs w:val="28"/>
        </w:rPr>
        <w:t xml:space="preserve"> рисованием, лепкой; объемные письменные задания заменяю альтернативными устными; учащимся выдаю печатные копии всего, чтобы записано на доске, а печатные материалы дополняются аудио- и видеоматериалами; упражнения и задания сокращаю, чтобы обучающийся освоил основные понятия; ответы учащихся с ОВЗ оцениваю в индивидуальном ключе, оценивание выполняю ежедневно; если ученик не справляется с заданием, могу разрешить его переделать перед оцениванием. </w:t>
      </w:r>
    </w:p>
    <w:p w14:paraId="435349B6" w14:textId="77777777" w:rsidR="0061001B" w:rsidRPr="0082083A" w:rsidRDefault="002268A2" w:rsidP="0082083A">
      <w:pPr>
        <w:jc w:val="both"/>
        <w:rPr>
          <w:rFonts w:ascii="Times New Roman" w:hAnsi="Times New Roman" w:cs="Times New Roman"/>
          <w:sz w:val="28"/>
          <w:szCs w:val="28"/>
        </w:rPr>
      </w:pPr>
      <w:r>
        <w:rPr>
          <w:rFonts w:ascii="Times New Roman" w:hAnsi="Times New Roman" w:cs="Times New Roman"/>
          <w:sz w:val="28"/>
          <w:szCs w:val="28"/>
        </w:rPr>
        <w:t xml:space="preserve"> </w:t>
      </w:r>
      <w:r w:rsidR="0082083A" w:rsidRPr="0082083A">
        <w:rPr>
          <w:rFonts w:ascii="Times New Roman" w:hAnsi="Times New Roman" w:cs="Times New Roman"/>
          <w:sz w:val="28"/>
          <w:szCs w:val="28"/>
        </w:rPr>
        <w:t>Я стараюсь помочь детям адаптироваться в школьном коллективе, поскольку такие «особенные» пр</w:t>
      </w:r>
      <w:r w:rsidR="00276CB1">
        <w:rPr>
          <w:rFonts w:ascii="Times New Roman" w:hAnsi="Times New Roman" w:cs="Times New Roman"/>
          <w:sz w:val="28"/>
          <w:szCs w:val="28"/>
        </w:rPr>
        <w:t>ивыкли к ежеминутной опеке и у них не сформированы навыки социализации.</w:t>
      </w:r>
      <w:r>
        <w:rPr>
          <w:rFonts w:ascii="Times New Roman" w:hAnsi="Times New Roman" w:cs="Times New Roman"/>
          <w:sz w:val="28"/>
          <w:szCs w:val="28"/>
        </w:rPr>
        <w:t xml:space="preserve"> Выходи</w:t>
      </w:r>
      <w:r w:rsidR="00276CB1">
        <w:rPr>
          <w:rFonts w:ascii="Times New Roman" w:hAnsi="Times New Roman" w:cs="Times New Roman"/>
          <w:sz w:val="28"/>
          <w:szCs w:val="28"/>
        </w:rPr>
        <w:t>м с учащимися на общественные ме</w:t>
      </w:r>
      <w:r>
        <w:rPr>
          <w:rFonts w:ascii="Times New Roman" w:hAnsi="Times New Roman" w:cs="Times New Roman"/>
          <w:sz w:val="28"/>
          <w:szCs w:val="28"/>
        </w:rPr>
        <w:t>роприятия,  участву</w:t>
      </w:r>
      <w:r w:rsidR="00276CB1">
        <w:rPr>
          <w:rFonts w:ascii="Times New Roman" w:hAnsi="Times New Roman" w:cs="Times New Roman"/>
          <w:sz w:val="28"/>
          <w:szCs w:val="28"/>
        </w:rPr>
        <w:t>е</w:t>
      </w:r>
      <w:r>
        <w:rPr>
          <w:rFonts w:ascii="Times New Roman" w:hAnsi="Times New Roman" w:cs="Times New Roman"/>
          <w:sz w:val="28"/>
          <w:szCs w:val="28"/>
        </w:rPr>
        <w:t xml:space="preserve">м в разнообразных конкурсах всех уровней, </w:t>
      </w:r>
    </w:p>
    <w:sectPr w:rsidR="0061001B" w:rsidRPr="0082083A" w:rsidSect="008208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2083A"/>
    <w:rsid w:val="001C6F92"/>
    <w:rsid w:val="002118D3"/>
    <w:rsid w:val="002268A2"/>
    <w:rsid w:val="002557BE"/>
    <w:rsid w:val="00276CB1"/>
    <w:rsid w:val="00331CA1"/>
    <w:rsid w:val="004735E5"/>
    <w:rsid w:val="0061001B"/>
    <w:rsid w:val="00666B11"/>
    <w:rsid w:val="007648DF"/>
    <w:rsid w:val="0082083A"/>
    <w:rsid w:val="008E4572"/>
    <w:rsid w:val="009C3094"/>
    <w:rsid w:val="009E18BF"/>
    <w:rsid w:val="00D14738"/>
    <w:rsid w:val="00DF4F40"/>
    <w:rsid w:val="00EA16F4"/>
    <w:rsid w:val="00F8334E"/>
    <w:rsid w:val="00FC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ECF9"/>
  <w15:docId w15:val="{36389B79-078A-45E8-93EA-EF204004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87D1-6F82-4A4F-9276-283AD2E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08</Words>
  <Characters>51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dou6_01</cp:lastModifiedBy>
  <cp:revision>12</cp:revision>
  <dcterms:created xsi:type="dcterms:W3CDTF">2019-09-17T06:22:00Z</dcterms:created>
  <dcterms:modified xsi:type="dcterms:W3CDTF">2020-04-26T16:28:00Z</dcterms:modified>
</cp:coreProperties>
</file>